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hyperlink r:id="rId8" w:history="1">
        <w:r w:rsidRPr="00190924">
          <w:rPr>
            <w:rStyle w:val="a9"/>
            <w:lang w:val="bg-BG"/>
          </w:rPr>
          <w:t>"</w:t>
        </w:r>
        <w:r w:rsidRPr="00316B8C">
          <w:rPr>
            <w:rStyle w:val="a9"/>
            <w:lang w:val="bg-BG"/>
          </w:rPr>
          <w:t>Основи на програмирането</w:t>
        </w:r>
        <w:r w:rsidRPr="00190924">
          <w:rPr>
            <w:rStyle w:val="a9"/>
            <w:lang w:val="bg-BG"/>
          </w:rPr>
          <w:t xml:space="preserve">" </w:t>
        </w:r>
        <w:r w:rsidRPr="00316B8C">
          <w:rPr>
            <w:rStyle w:val="a9"/>
            <w:lang w:val="bg-BG"/>
          </w:rPr>
          <w:t>в СофтУни</w:t>
        </w:r>
      </w:hyperlink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9" w:anchor="0" w:history="1">
        <w:r w:rsidR="00A61974">
          <w:rPr>
            <w:rStyle w:val="a9"/>
          </w:rPr>
          <w:t>https</w:t>
        </w:r>
        <w:r w:rsidR="00A61974">
          <w:rPr>
            <w:rStyle w:val="a9"/>
            <w:lang w:val="bg-BG"/>
          </w:rPr>
          <w:t>://</w:t>
        </w:r>
        <w:r w:rsidR="00A61974">
          <w:rPr>
            <w:rStyle w:val="a9"/>
          </w:rPr>
          <w:t>judge</w:t>
        </w:r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softuni</w:t>
        </w:r>
        <w:proofErr w:type="spellEnd"/>
        <w:r w:rsidR="00A61974">
          <w:rPr>
            <w:rStyle w:val="a9"/>
            <w:lang w:val="bg-BG"/>
          </w:rPr>
          <w:t>.</w:t>
        </w:r>
        <w:proofErr w:type="spellStart"/>
        <w:r w:rsidR="00A61974">
          <w:rPr>
            <w:rStyle w:val="a9"/>
          </w:rPr>
          <w:t>bg</w:t>
        </w:r>
        <w:proofErr w:type="spellEnd"/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Contests</w:t>
        </w:r>
        <w:r w:rsidR="00A61974">
          <w:rPr>
            <w:rStyle w:val="a9"/>
            <w:lang w:val="bg-BG"/>
          </w:rPr>
          <w:t>/</w:t>
        </w:r>
        <w:r w:rsidR="00A61974">
          <w:rPr>
            <w:rStyle w:val="a9"/>
          </w:rPr>
          <w:t>Index</w:t>
        </w:r>
        <w:r w:rsidR="00A61974">
          <w:rPr>
            <w:rStyle w:val="a9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316B8C">
              <w:rPr>
                <w:color w:val="943634" w:themeColor="accent2" w:themeShade="BF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 Style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316B8C">
              <w:t xml:space="preserve">– </w:t>
            </w:r>
            <w:r w:rsidRPr="00316B8C">
              <w:rPr>
                <w:color w:val="FF0000"/>
              </w:rPr>
              <w:t xml:space="preserve">Troy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316B8C">
              <w:t>.</w:t>
            </w:r>
          </w:p>
        </w:tc>
      </w:tr>
      <w:tr w:rsidR="00316B8C" w:rsidRPr="00124FD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316B8C">
              <w:t>"</w:t>
            </w:r>
            <w:r w:rsidRPr="00316B8C">
              <w:rPr>
                <w:color w:val="943634" w:themeColor="accent2" w:themeShade="BF"/>
              </w:rPr>
              <w:t>The Spot</w:t>
            </w:r>
            <w:r w:rsidRPr="00316B8C">
              <w:t>".</w:t>
            </w:r>
          </w:p>
          <w:p w14:paraId="0BC7484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ac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ac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ac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ac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316B8C">
              <w:rPr>
                <w:color w:val="8064A2" w:themeColor="accent4"/>
              </w:rPr>
              <w:t>3</w:t>
            </w:r>
            <w:r w:rsidRPr="00316B8C"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316B8C"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124FD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316B8C">
              <w:rPr>
                <w:rFonts w:eastAsia="Calibri" w:cstheme="minorHAnsi"/>
                <w:color w:val="D99594" w:themeColor="accent2" w:themeTint="99"/>
              </w:rPr>
              <w:t>2</w:t>
            </w:r>
            <w:r w:rsidRPr="00316B8C">
              <w:rPr>
                <w:rFonts w:eastAsia="Calibri" w:cstheme="minorHAnsi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,</w:t>
            </w:r>
            <w:r w:rsidRPr="00316B8C"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316B8C">
              <w:rPr>
                <w:color w:val="00B0F0"/>
              </w:rPr>
              <w:t>3</w:t>
            </w:r>
            <w:r w:rsidRPr="00316B8C"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ac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ac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ac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ab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ac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B56C8C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B56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B56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B56C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AD38CC" w14:paraId="3CB22F01" w14:textId="77777777" w:rsidTr="00B56C8C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B56C8C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B56C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7B57725C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4CB3652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B56C8C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74BA946" w14:textId="77777777" w:rsidTr="00B56C8C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B56C8C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B56C8C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69DE03DC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0546FCFF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AD38CC" w14:paraId="72A2BA39" w14:textId="77777777" w:rsidTr="00B56C8C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B56C8C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B56C8C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32475789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75F5E17B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B56C8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B56C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77777777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095"/>
        <w:gridCol w:w="1743"/>
        <w:gridCol w:w="3849"/>
      </w:tblGrid>
      <w:tr w:rsidR="00316B8C" w:rsidRPr="00316B8C" w14:paraId="19184386" w14:textId="77777777" w:rsidTr="00F531B7">
        <w:tc>
          <w:tcPr>
            <w:tcW w:w="1440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F531B7">
        <w:trPr>
          <w:trHeight w:val="1604"/>
        </w:trPr>
        <w:tc>
          <w:tcPr>
            <w:tcW w:w="1440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4050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F531B7">
        <w:tc>
          <w:tcPr>
            <w:tcW w:w="1440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F531B7">
        <w:trPr>
          <w:trHeight w:val="1684"/>
        </w:trPr>
        <w:tc>
          <w:tcPr>
            <w:tcW w:w="1440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Going 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40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4050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316B8C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316B8C" w:rsidRPr="00316B8C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316B8C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>6.</w:t>
      </w:r>
      <w:r w:rsidR="00D96AC1"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0C58AC">
        <w:rPr>
          <w:highlight w:val="yellow"/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0C58AC">
        <w:rPr>
          <w:b/>
          <w:highlight w:val="yellow"/>
          <w:lang w:val="bg-BG"/>
        </w:rPr>
        <w:t>колко парчета могат да си вземат гостите от нея</w:t>
      </w:r>
      <w:r w:rsidRPr="000C58AC">
        <w:rPr>
          <w:highlight w:val="yellow"/>
          <w:lang w:val="bg-BG"/>
        </w:rPr>
        <w:t xml:space="preserve">. Вашата задача е да напишете </w:t>
      </w:r>
      <w:r w:rsidR="00B70442" w:rsidRPr="000C58AC">
        <w:rPr>
          <w:highlight w:val="yellow"/>
          <w:lang w:val="bg-BG"/>
        </w:rPr>
        <w:t>функция</w:t>
      </w:r>
      <w:r w:rsidRPr="000C58AC">
        <w:rPr>
          <w:highlight w:val="yellow"/>
          <w:lang w:val="bg-BG"/>
        </w:rPr>
        <w:t xml:space="preserve">, която изчислява </w:t>
      </w:r>
      <w:r w:rsidRPr="000C58AC">
        <w:rPr>
          <w:b/>
          <w:highlight w:val="yellow"/>
          <w:lang w:val="bg-BG"/>
        </w:rPr>
        <w:t>броя на парчетата</w:t>
      </w:r>
      <w:r w:rsidRPr="000C58AC">
        <w:rPr>
          <w:highlight w:val="yellow"/>
          <w:lang w:val="bg-BG"/>
        </w:rPr>
        <w:t xml:space="preserve">, които гостите са взели, преди тя да свърши. Ще получите </w:t>
      </w:r>
      <w:r w:rsidRPr="000C58AC">
        <w:rPr>
          <w:b/>
          <w:highlight w:val="yellow"/>
          <w:lang w:val="bg-BG"/>
        </w:rPr>
        <w:t xml:space="preserve">размерите на тортата </w:t>
      </w:r>
      <w:r w:rsidRPr="000C58AC">
        <w:rPr>
          <w:noProof/>
          <w:highlight w:val="yellow"/>
          <w:lang w:val="bg-BG"/>
        </w:rPr>
        <w:t>(</w:t>
      </w:r>
      <w:r w:rsidRPr="000C58AC">
        <w:rPr>
          <w:highlight w:val="yellow"/>
          <w:lang w:val="bg-BG"/>
        </w:rPr>
        <w:t xml:space="preserve">широчина и дължина – </w:t>
      </w:r>
      <w:r w:rsidRPr="000C58AC">
        <w:rPr>
          <w:b/>
          <w:highlight w:val="yellow"/>
          <w:lang w:val="bg-BG"/>
        </w:rPr>
        <w:t>цели числа</w:t>
      </w:r>
      <w:r w:rsidRPr="000C58AC">
        <w:rPr>
          <w:highlight w:val="yellow"/>
          <w:lang w:val="bg-BG"/>
        </w:rPr>
        <w:t xml:space="preserve"> в интервала [1...1000])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B56C8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B56C8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B56C8C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AD38CC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0C58AC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</w:pPr>
            <w:r w:rsidRPr="000C58A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 xml:space="preserve">Тортата е с дължина </w:t>
            </w:r>
            <w:r w:rsidRPr="000C58AC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highlight w:val="yellow"/>
                <w:lang w:eastAsia="en-US" w:bidi="ar-SA"/>
              </w:rPr>
              <w:t>10</w:t>
            </w:r>
            <w:r w:rsidRPr="000C58A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 xml:space="preserve"> </w:t>
            </w:r>
            <w:r w:rsidRPr="000C58A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 xml:space="preserve">и широчина </w:t>
            </w:r>
            <w:r w:rsidRPr="000C58AC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highlight w:val="yellow"/>
                <w:lang w:eastAsia="en-US" w:bidi="ar-SA"/>
              </w:rPr>
              <w:t>10</w:t>
            </w:r>
            <w:r w:rsidRPr="000C58A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0C58A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 xml:space="preserve">=&gt; броят на парчетата = </w:t>
            </w:r>
            <w:r w:rsidRPr="000C58AC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highlight w:val="yellow"/>
                <w:lang w:val="bg-BG" w:eastAsia="en-US" w:bidi="ar-SA"/>
              </w:rPr>
              <w:t>10</w:t>
            </w:r>
            <w:r w:rsidRPr="000C58A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 xml:space="preserve"> * </w:t>
            </w:r>
            <w:r w:rsidRPr="000C58AC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highlight w:val="yellow"/>
                <w:lang w:val="bg-BG" w:eastAsia="en-US" w:bidi="ar-SA"/>
              </w:rPr>
              <w:t>10</w:t>
            </w:r>
            <w:r w:rsidRPr="000C58A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 xml:space="preserve"> = </w:t>
            </w:r>
            <w:r w:rsidRPr="000C58AC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highlight w:val="yellow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B56C8C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408FB265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B56C8C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ac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B56C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B56C8C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B56C8C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B56C8C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6101EB" w14:paraId="39AE35DF" w14:textId="77777777" w:rsidTr="00B56C8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B56C8C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B56C8C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B56C8C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B56C8C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B56C8C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B56C8C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B56C8C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B56C8C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B56C8C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B56C8C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6101EB" w:rsidRDefault="000552C9" w:rsidP="00B56C8C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552C9" w:rsidRPr="006101EB" w14:paraId="32955D93" w14:textId="77777777" w:rsidTr="00B56C8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B56C8C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B56C8C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B56C8C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B56C8C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B56C8C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6101EB" w:rsidRDefault="000552C9" w:rsidP="00B56C8C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2409" w14:textId="77777777" w:rsidR="003533BA" w:rsidRDefault="003533BA" w:rsidP="008068A2">
      <w:pPr>
        <w:spacing w:after="0" w:line="240" w:lineRule="auto"/>
      </w:pPr>
      <w:r>
        <w:separator/>
      </w:r>
    </w:p>
  </w:endnote>
  <w:endnote w:type="continuationSeparator" w:id="0">
    <w:p w14:paraId="5781B2CC" w14:textId="77777777" w:rsidR="003533BA" w:rsidRDefault="003533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4976" w14:textId="77777777" w:rsidR="00190924" w:rsidRDefault="00B56C8C" w:rsidP="004E4C1E">
    <w:pPr>
      <w:pStyle w:val="a5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022EBEF4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E76435">
                  <w:rPr>
                    <w:noProof/>
                    <w:sz w:val="18"/>
                    <w:szCs w:val="18"/>
                  </w:rPr>
                  <w:t>3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6435" w:rsidRPr="00E7643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6F8E" w14:textId="77777777" w:rsidR="003533BA" w:rsidRDefault="003533BA" w:rsidP="008068A2">
      <w:pPr>
        <w:spacing w:after="0" w:line="240" w:lineRule="auto"/>
      </w:pPr>
      <w:r>
        <w:separator/>
      </w:r>
    </w:p>
  </w:footnote>
  <w:footnote w:type="continuationSeparator" w:id="0">
    <w:p w14:paraId="4BFAB91B" w14:textId="77777777" w:rsidR="003533BA" w:rsidRDefault="003533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D8" w14:textId="77777777" w:rsidR="00190924" w:rsidRDefault="001909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8"/>
  </w:num>
  <w:num w:numId="5">
    <w:abstractNumId w:val="4"/>
  </w:num>
  <w:num w:numId="6">
    <w:abstractNumId w:val="16"/>
  </w:num>
  <w:num w:numId="7">
    <w:abstractNumId w:val="24"/>
  </w:num>
  <w:num w:numId="8">
    <w:abstractNumId w:val="11"/>
  </w:num>
  <w:num w:numId="9">
    <w:abstractNumId w:val="2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21"/>
  </w:num>
  <w:num w:numId="15">
    <w:abstractNumId w:val="22"/>
  </w:num>
  <w:num w:numId="16">
    <w:abstractNumId w:val="8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0C58AC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533BA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B2D3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B148DD"/>
    <w:rsid w:val="00B2472A"/>
    <w:rsid w:val="00B567F6"/>
    <w:rsid w:val="00B56C8C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9ABF"/>
  <w15:docId w15:val="{DC7CFE15-1C25-4241-9B80-B8348449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35BD-7539-4C6F-963B-48C644B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100</Words>
  <Characters>11975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/>
  <cp:lastModifiedBy>ВАНЬО ТОДОРОВ ПОПАЗОВ СИТ 5</cp:lastModifiedBy>
  <cp:revision>1</cp:revision>
  <cp:lastPrinted>2015-10-26T22:35:00Z</cp:lastPrinted>
  <dcterms:created xsi:type="dcterms:W3CDTF">2019-11-12T12:29:00Z</dcterms:created>
  <dcterms:modified xsi:type="dcterms:W3CDTF">2022-03-01T18:14:00Z</dcterms:modified>
  <cp:category>programming; education; software engineering; software development</cp:category>
</cp:coreProperties>
</file>